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7ED09CFE" w:rsidR="00115FA7" w:rsidRPr="00AD4D10" w:rsidRDefault="00C06009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423C804" wp14:editId="0BBD12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C64E7" w14:textId="77777777" w:rsidR="00C06009" w:rsidRDefault="00C06009" w:rsidP="00C0600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74E7E1DC" w14:textId="18D44E84" w:rsidR="00C06009" w:rsidRDefault="00C06009" w:rsidP="00C060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C804" id="Group 1" o:spid="_x0000_s1026" style="position:absolute;margin-left:0;margin-top:0;width:124.25pt;height:39pt;z-index:25169612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51EC64E7" w14:textId="77777777" w:rsidR="00C06009" w:rsidRDefault="00C06009" w:rsidP="00C0600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74E7E1DC" w14:textId="18D44E84" w:rsidR="00C06009" w:rsidRDefault="00C06009" w:rsidP="00C060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4734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663D1F73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790AABC7" w:rsidR="00764734" w:rsidRPr="004A6346" w:rsidRDefault="004A6346" w:rsidP="00C75138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A6346">
                              <w:rPr>
                                <w:lang w:val="fr-FR"/>
                              </w:rPr>
                              <w:t>Casse-tête de su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03D7" id="Text Box 22" o:spid="_x0000_s1029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" fillcolor="white [3201]" stroked="f" strokeweight=".5pt">
                <v:textbox>
                  <w:txbxContent>
                    <w:p w14:paraId="485E451E" w14:textId="790AABC7" w:rsidR="00764734" w:rsidRPr="004A6346" w:rsidRDefault="004A6346" w:rsidP="00C75138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4A6346">
                        <w:rPr>
                          <w:lang w:val="fr-FR"/>
                        </w:rPr>
                        <w:t>Casse-tête de sui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C75138" w14:paraId="0A71E3FF" w14:textId="77777777" w:rsidTr="000E6895">
        <w:trPr>
          <w:trHeight w:hRule="exact" w:val="4682"/>
        </w:trPr>
        <w:tc>
          <w:tcPr>
            <w:tcW w:w="5382" w:type="dxa"/>
            <w:vAlign w:val="center"/>
          </w:tcPr>
          <w:p w14:paraId="247FF9BF" w14:textId="0C2D6871" w:rsidR="00C75138" w:rsidRDefault="00D97DB7" w:rsidP="004B77D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D460F8" wp14:editId="50698861">
                  <wp:extent cx="2323438" cy="1838325"/>
                  <wp:effectExtent l="0" t="0" r="1270" b="3175"/>
                  <wp:docPr id="1574707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38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C9CE7B5" w14:textId="45667500" w:rsidR="00C75138" w:rsidRDefault="00197A2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34A22" wp14:editId="4467EDF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F2E2A71" w14:textId="77777777" w:rsidR="00197A27" w:rsidRPr="00BC6BCF" w:rsidRDefault="00197A27" w:rsidP="00197A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18C48837" w14:textId="55EDA011" w:rsidR="00197A27" w:rsidRPr="00BC6BCF" w:rsidRDefault="00BC6BCF" w:rsidP="00197A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BC6BC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lang w:val="fr-FR"/>
                                    </w:rPr>
                                    <w:t>Règle de la régularité </w:t>
                                  </w:r>
                                  <w:r w:rsidR="00946CE4" w:rsidRPr="00BC6BC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lang w:val="fr-FR"/>
                                    </w:rPr>
                                    <w:t>:</w:t>
                                  </w:r>
                                  <w:r w:rsidR="00946CE4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br/>
                                  </w:r>
                                  <w:r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Commencer 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à</w:t>
                                  </w:r>
                                  <w:r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3 et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</w:t>
                                  </w:r>
                                  <w:r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a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dditionner</w:t>
                                  </w:r>
                                  <w:r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 6 chaque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 </w:t>
                                  </w:r>
                                  <w:r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fo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06A34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margin-left:1.55pt;margin-top:3.75pt;width:184.5pt;height:1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" fillcolor="white [3201]" strokecolor="black [3213]" strokeweight="1.5pt">
                      <v:textbox>
                        <w:txbxContent>
                          <w:p w14:paraId="3F2E2A71" w14:textId="77777777" w:rsidR="00197A27" w:rsidRPr="00BC6BCF" w:rsidRDefault="00197A27" w:rsidP="00197A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8C48837" w14:textId="55EDA011" w:rsidR="00197A27" w:rsidRPr="00BC6BCF" w:rsidRDefault="00BC6BCF" w:rsidP="00197A2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C6BCF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Règle de la régularité</w:t>
                            </w:r>
                            <w:r w:rsidRPr="00BC6BCF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="00946CE4" w:rsidRPr="00BC6BCF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="00946CE4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Commencer 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à</w:t>
                            </w:r>
                            <w:r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3 et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a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dditionner</w:t>
                            </w:r>
                            <w:r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6 chaque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o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138" w14:paraId="73E2F0F2" w14:textId="77777777" w:rsidTr="00FF1EB9">
        <w:trPr>
          <w:trHeight w:hRule="exact" w:val="6521"/>
        </w:trPr>
        <w:tc>
          <w:tcPr>
            <w:tcW w:w="5382" w:type="dxa"/>
            <w:vAlign w:val="center"/>
          </w:tcPr>
          <w:p w14:paraId="4E446DED" w14:textId="67E0AC68" w:rsidR="00C75138" w:rsidRDefault="004B77D5" w:rsidP="004B77D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461C4D2" wp14:editId="2E0D26AE">
                  <wp:extent cx="3065944" cy="984383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44" cy="98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D62E36" w:rsidRPr="00D62E36" w14:paraId="3618E3F5" w14:textId="77777777" w:rsidTr="00D62E36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77B7F3D3" w14:textId="00D20A35" w:rsidR="00D62E36" w:rsidRPr="00D62E36" w:rsidRDefault="00BC6BCF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éro de terme</w:t>
                  </w:r>
                </w:p>
              </w:tc>
              <w:tc>
                <w:tcPr>
                  <w:tcW w:w="1740" w:type="dxa"/>
                  <w:vAlign w:val="center"/>
                </w:tcPr>
                <w:p w14:paraId="6711EF5E" w14:textId="4107BC1A" w:rsidR="00D62E36" w:rsidRPr="00D62E36" w:rsidRDefault="00BC6BCF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Valeur de terme</w:t>
                  </w:r>
                </w:p>
              </w:tc>
            </w:tr>
            <w:tr w:rsidR="00D62E36" w:rsidRPr="00D62E36" w14:paraId="7AAF8BD5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3EDFCAD" w14:textId="77777777" w:rsidR="00D62E36" w:rsidRPr="00D62E36" w:rsidRDefault="00D62E36" w:rsidP="00D62E36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C036E6A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D62E36" w:rsidRPr="00D62E36" w14:paraId="0B13371F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B94547A" w14:textId="77777777" w:rsidR="00D62E36" w:rsidRPr="00D62E36" w:rsidRDefault="00D62E36" w:rsidP="00D62E36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4479ADF4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</w:tr>
            <w:tr w:rsidR="00D62E36" w:rsidRPr="00D62E36" w14:paraId="5C76F38B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B364CB1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6D29177C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5</w:t>
                  </w:r>
                </w:p>
              </w:tc>
            </w:tr>
            <w:tr w:rsidR="00D62E36" w:rsidRPr="00D62E36" w14:paraId="14561FAA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A6A134E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3273822F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1</w:t>
                  </w:r>
                </w:p>
              </w:tc>
            </w:tr>
            <w:tr w:rsidR="00D62E36" w:rsidRPr="00D62E36" w14:paraId="17DBC833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7098763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539BB782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7</w:t>
                  </w:r>
                </w:p>
              </w:tc>
            </w:tr>
            <w:tr w:rsidR="00D62E36" w:rsidRPr="00D62E36" w14:paraId="77BBAEA3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59C1B6D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30D508B4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3</w:t>
                  </w:r>
                </w:p>
              </w:tc>
            </w:tr>
            <w:tr w:rsidR="00D62E36" w:rsidRPr="00D62E36" w14:paraId="42B01981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627ADD4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6B449FB7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9</w:t>
                  </w:r>
                </w:p>
              </w:tc>
            </w:tr>
            <w:tr w:rsidR="00D62E36" w:rsidRPr="00D62E36" w14:paraId="6825900A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8CF4499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4287A083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5</w:t>
                  </w:r>
                </w:p>
              </w:tc>
            </w:tr>
            <w:tr w:rsidR="00D62E36" w:rsidRPr="00D62E36" w14:paraId="0EB195EE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413B04B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025EECDD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1</w:t>
                  </w:r>
                </w:p>
              </w:tc>
            </w:tr>
            <w:tr w:rsidR="00D62E36" w:rsidRPr="00D62E36" w14:paraId="3D0EF6CF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DD1956B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7C5DFF10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7</w:t>
                  </w:r>
                </w:p>
              </w:tc>
            </w:tr>
            <w:tr w:rsidR="00D62E36" w:rsidRPr="00D62E36" w14:paraId="435F6769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21F2F8E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1701196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3</w:t>
                  </w:r>
                </w:p>
              </w:tc>
            </w:tr>
          </w:tbl>
          <w:p w14:paraId="3239F118" w14:textId="77777777" w:rsidR="00C75138" w:rsidRDefault="00C75138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4DF80AB" w14:textId="746357EC" w:rsidR="00D62E36" w:rsidRPr="000E6895" w:rsidRDefault="00D62E36" w:rsidP="00907FCA">
      <w:pPr>
        <w:spacing w:after="160" w:line="259" w:lineRule="auto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B0FC1CF" w14:textId="3249E6A7" w:rsidR="00D62E36" w:rsidRPr="00AD4D10" w:rsidRDefault="00C06009" w:rsidP="00D62E3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7A3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8226657" wp14:editId="3ABCF0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5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A5D5E" w14:textId="77777777" w:rsidR="00C06009" w:rsidRDefault="00C06009" w:rsidP="00C0600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244CD311" w14:textId="09381E6E" w:rsidR="00C06009" w:rsidRDefault="00C06009" w:rsidP="00C060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26657" id="Group 13" o:spid="_x0000_s1031" style="position:absolute;margin-left:0;margin-top:0;width:124.25pt;height:39pt;z-index:25169817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"/>
                <v:shape id="Text Box 23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702A5D5E" w14:textId="77777777" w:rsidR="00C06009" w:rsidRDefault="00C06009" w:rsidP="00C0600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244CD311" w14:textId="09381E6E" w:rsidR="00C06009" w:rsidRDefault="00C06009" w:rsidP="00C060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2E36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8CBC63" wp14:editId="145085D1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099A6" w14:textId="3D005C1D" w:rsidR="00D62E36" w:rsidRPr="00077C1F" w:rsidRDefault="00C06009" w:rsidP="00C0600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</w:t>
                            </w:r>
                            <w:r w:rsidRPr="004A6346">
                              <w:rPr>
                                <w:lang w:val="fr-FR"/>
                              </w:rPr>
                              <w:t>Casse-tête de suites</w:t>
                            </w:r>
                            <w:r w:rsidR="00D62E36">
                              <w:t xml:space="preserve"> </w:t>
                            </w:r>
                            <w:r w:rsidR="00D62E36" w:rsidRPr="00D62E3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D62E36" w:rsidRPr="00D62E3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BC63" id="Text Box 11" o:spid="_x0000_s1034" type="#_x0000_t202" style="position:absolute;margin-left:-.8pt;margin-top:0;width:613.5pt;height:3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" fillcolor="white [3201]" stroked="f" strokeweight=".5pt">
                <v:textbox>
                  <w:txbxContent>
                    <w:p w14:paraId="789099A6" w14:textId="3D005C1D" w:rsidR="00D62E36" w:rsidRPr="00077C1F" w:rsidRDefault="00C06009" w:rsidP="00C0600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lang w:val="fr-FR"/>
                        </w:rPr>
                        <w:t xml:space="preserve">          </w:t>
                      </w:r>
                      <w:r w:rsidRPr="004A6346">
                        <w:rPr>
                          <w:lang w:val="fr-FR"/>
                        </w:rPr>
                        <w:t>Casse-tête de suites</w:t>
                      </w:r>
                      <w:r w:rsidR="00D62E36">
                        <w:t xml:space="preserve"> </w:t>
                      </w:r>
                      <w:r w:rsidR="00D62E36" w:rsidRPr="00D62E3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D62E36" w:rsidRPr="00D62E36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8AF539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p w14:paraId="6BEE4912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D62E36" w14:paraId="0E4D4A07" w14:textId="77777777" w:rsidTr="000E6895">
        <w:trPr>
          <w:trHeight w:hRule="exact" w:val="4820"/>
        </w:trPr>
        <w:tc>
          <w:tcPr>
            <w:tcW w:w="5382" w:type="dxa"/>
            <w:vAlign w:val="center"/>
          </w:tcPr>
          <w:p w14:paraId="2F762EAD" w14:textId="3B4BC698" w:rsidR="00D62E36" w:rsidRDefault="00422BF5" w:rsidP="000B2308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C01DA34" wp14:editId="72A5A2BA">
                  <wp:extent cx="2324100" cy="2324100"/>
                  <wp:effectExtent l="0" t="0" r="0" b="0"/>
                  <wp:docPr id="567280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E9757E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CEE6AC" wp14:editId="177429D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67551E5" w14:textId="77777777" w:rsidR="00F64E61" w:rsidRPr="00225CDA" w:rsidRDefault="00F64E61" w:rsidP="00F64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1FF1B686" w14:textId="7F8A787A" w:rsidR="00D62E36" w:rsidRPr="00225CDA" w:rsidRDefault="00BC6BCF" w:rsidP="00F64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225CDA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lang w:val="fr-FR"/>
                                    </w:rPr>
                                    <w:t>Règle de la régularité :</w:t>
                                  </w:r>
                                  <w:r w:rsidR="00946CE4" w:rsidRP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br/>
                                  </w:r>
                                  <w:r w:rsidR="00225CDA" w:rsidRP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Commencer à 10 et soustraire 1 chaque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 </w:t>
                                  </w:r>
                                  <w:r w:rsidR="00225CDA" w:rsidRP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fo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7CEE6AC" id="Text Box 12" o:spid="_x0000_s1035" type="#_x0000_t202" style="position:absolute;margin-left:1.55pt;margin-top:3.75pt;width:184.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" fillcolor="white [3201]" strokecolor="black [3213]" strokeweight="1.5pt">
                      <v:textbox>
                        <w:txbxContent>
                          <w:p w14:paraId="767551E5" w14:textId="77777777" w:rsidR="00F64E61" w:rsidRPr="00225CDA" w:rsidRDefault="00F64E61" w:rsidP="00F64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FF1B686" w14:textId="7F8A787A" w:rsidR="00D62E36" w:rsidRPr="00225CDA" w:rsidRDefault="00BC6BCF" w:rsidP="00F64E6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25CDA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Règle de la régularité :</w:t>
                            </w:r>
                            <w:r w:rsidR="00946CE4" w:rsidRP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="00225CDA" w:rsidRP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Commencer à 10 et soustraire 1 chaque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="00225CDA" w:rsidRP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o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E36" w14:paraId="68BB11ED" w14:textId="77777777" w:rsidTr="000E6895">
        <w:trPr>
          <w:trHeight w:hRule="exact" w:val="6521"/>
        </w:trPr>
        <w:tc>
          <w:tcPr>
            <w:tcW w:w="5382" w:type="dxa"/>
            <w:vAlign w:val="center"/>
          </w:tcPr>
          <w:p w14:paraId="461DAD8F" w14:textId="0E451F79" w:rsidR="00D62E36" w:rsidRDefault="004B77D5" w:rsidP="00AD0B0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7960E85" wp14:editId="78BF3620">
                  <wp:extent cx="3041190" cy="164635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90" cy="164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D62E36" w:rsidRPr="00D62E36" w14:paraId="1D5C8D00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7B981792" w14:textId="3909250B" w:rsidR="00D62E36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éro de terme</w:t>
                  </w:r>
                </w:p>
              </w:tc>
              <w:tc>
                <w:tcPr>
                  <w:tcW w:w="1740" w:type="dxa"/>
                  <w:vAlign w:val="center"/>
                </w:tcPr>
                <w:p w14:paraId="14CD26F7" w14:textId="59E5B02E" w:rsidR="00D62E36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Valeur de terme</w:t>
                  </w:r>
                </w:p>
              </w:tc>
            </w:tr>
            <w:tr w:rsidR="00D62E36" w:rsidRPr="00D62E36" w14:paraId="4EBCD2BA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29A067B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69F7491D" w14:textId="2B5558FF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</w:tr>
            <w:tr w:rsidR="00D62E36" w:rsidRPr="00D62E36" w14:paraId="657F26E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CECF759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69D9D9A3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</w:tr>
            <w:tr w:rsidR="00D62E36" w:rsidRPr="00D62E36" w14:paraId="4557254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A04E401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08ABE404" w14:textId="158146C6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</w:tr>
            <w:tr w:rsidR="00D62E36" w:rsidRPr="00D62E36" w14:paraId="4E0EFC0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B3DD4A2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4E131B66" w14:textId="13BA671E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</w:tr>
            <w:tr w:rsidR="00D62E36" w:rsidRPr="00D62E36" w14:paraId="6270287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FE6BE6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422361EA" w14:textId="5CBA121B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</w:tr>
            <w:tr w:rsidR="00D62E36" w:rsidRPr="00D62E36" w14:paraId="7FBD0C7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3CC8079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57695A60" w14:textId="3BB22147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</w:tr>
            <w:tr w:rsidR="00D62E36" w:rsidRPr="00D62E36" w14:paraId="618D1D8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293E0D0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4E244C3A" w14:textId="70385C53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  <w:tr w:rsidR="00D62E36" w:rsidRPr="00D62E36" w14:paraId="661CDCCE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DB33A7B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5FD76A7B" w14:textId="0E898343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D62E36" w:rsidRPr="00D62E36" w14:paraId="2C2451C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C4FA8CB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170B6B69" w14:textId="5C890940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</w:tr>
            <w:tr w:rsidR="00D62E36" w:rsidRPr="00D62E36" w14:paraId="5BE1253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861B601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27900A20" w14:textId="61058930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</w:tr>
            <w:tr w:rsidR="00D62E36" w:rsidRPr="00D62E36" w14:paraId="39426C4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75DCD01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148E7C47" w14:textId="0199C8D7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44401038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BABAC47" w14:textId="77777777" w:rsidR="00D62E36" w:rsidRPr="00E144C7" w:rsidRDefault="00D62E36" w:rsidP="00D62E3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8F87CD" w14:textId="070FDEA5" w:rsidR="00D62E36" w:rsidRPr="00AD4D10" w:rsidRDefault="00C06009" w:rsidP="00D62E3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7A3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6DD1F7C" wp14:editId="6C0D8C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3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4F397" w14:textId="77777777" w:rsidR="00C06009" w:rsidRDefault="00C06009" w:rsidP="00C0600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3F71AD3D" w14:textId="54E06AC8" w:rsidR="00C06009" w:rsidRDefault="00C06009" w:rsidP="00C060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D1F7C" id="Group 26" o:spid="_x0000_s1036" style="position:absolute;margin-left:0;margin-top:0;width:124.25pt;height:39pt;z-index:25170022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">
                <v:shape id="Flowchart: Terminator 18" o:spid="_x0000_s103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"/>
                <v:shape id="Text Box 39" o:spid="_x0000_s103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<v:textbox>
                    <w:txbxContent>
                      <w:p w14:paraId="3934F397" w14:textId="77777777" w:rsidR="00C06009" w:rsidRDefault="00C06009" w:rsidP="00C0600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3F71AD3D" w14:textId="54E06AC8" w:rsidR="00C06009" w:rsidRDefault="00C06009" w:rsidP="00C060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2E36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50C73A" wp14:editId="557D0BA7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E4EA0" w14:textId="5CF723AD" w:rsidR="00D62E36" w:rsidRPr="00077C1F" w:rsidRDefault="00C06009" w:rsidP="00D62E36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 w:rsidRPr="004A6346">
                              <w:rPr>
                                <w:lang w:val="fr-FR"/>
                              </w:rPr>
                              <w:t>Casse-tête de suites</w:t>
                            </w:r>
                            <w:r>
                              <w:t xml:space="preserve"> </w:t>
                            </w:r>
                            <w:r w:rsidRPr="00D62E3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D62E36" w:rsidRPr="00D62E3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C73A" id="Text Box 20" o:spid="_x0000_s1039" type="#_x0000_t202" style="position:absolute;margin-left:-.8pt;margin-top:0;width:613.5pt;height:3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" fillcolor="white [3201]" stroked="f" strokeweight=".5pt">
                <v:textbox>
                  <w:txbxContent>
                    <w:p w14:paraId="73BE4EA0" w14:textId="5CF723AD" w:rsidR="00D62E36" w:rsidRPr="00077C1F" w:rsidRDefault="00C06009" w:rsidP="00D62E36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 w:rsidRPr="004A6346">
                        <w:rPr>
                          <w:lang w:val="fr-FR"/>
                        </w:rPr>
                        <w:t>Casse-tête de suites</w:t>
                      </w:r>
                      <w:r>
                        <w:t xml:space="preserve"> </w:t>
                      </w:r>
                      <w:r w:rsidRPr="00D62E3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D62E36" w:rsidRPr="00D62E36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59A567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p w14:paraId="302B49C5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D62E36" w14:paraId="53A3C8DC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07B9CCE2" w14:textId="6ED60F62" w:rsidR="00D62E36" w:rsidRDefault="00422BF5" w:rsidP="001A133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70E4D2" wp14:editId="2D5805DC">
                  <wp:extent cx="2324100" cy="1494064"/>
                  <wp:effectExtent l="0" t="0" r="0" b="5080"/>
                  <wp:docPr id="1377351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9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DF5A40F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7E213E" wp14:editId="12CE188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FB0664F" w14:textId="77777777" w:rsidR="00F64E61" w:rsidRPr="00F64E61" w:rsidRDefault="00F64E61" w:rsidP="00F64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D51B579" w14:textId="073E2489" w:rsidR="00F64E61" w:rsidRPr="000B2308" w:rsidRDefault="00BC6BCF" w:rsidP="00F64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BC6BC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lang w:val="fr-FR"/>
                                    </w:rPr>
                                    <w:t>Règle de la régularité :</w:t>
                                  </w:r>
                                  <w:r w:rsidR="00F64E6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Commencer 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à</w:t>
                                  </w:r>
                                  <w:r w:rsidR="00110901" w:rsidRPr="0011090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4 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et a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dditionner</w:t>
                                  </w:r>
                                  <w:r w:rsidR="00110901" w:rsidRPr="0011090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4 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chaque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 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fois</w:t>
                                  </w:r>
                                  <w:r w:rsidR="00110901" w:rsidRPr="0011090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640B6A7C" w14:textId="2849BBA5" w:rsidR="00D62E36" w:rsidRPr="00CB1875" w:rsidRDefault="00D62E36" w:rsidP="00D62E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57E213E" id="Text Box 21" o:spid="_x0000_s1040" type="#_x0000_t202" style="position:absolute;margin-left:1.55pt;margin-top:3.75pt;width:184.5pt;height:1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" fillcolor="white [3201]" strokecolor="black [3213]" strokeweight="1.5pt">
                      <v:textbox>
                        <w:txbxContent>
                          <w:p w14:paraId="2FB0664F" w14:textId="77777777" w:rsidR="00F64E61" w:rsidRPr="00F64E61" w:rsidRDefault="00F64E61" w:rsidP="00F64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51B579" w14:textId="073E2489" w:rsidR="00F64E61" w:rsidRPr="000B2308" w:rsidRDefault="00BC6BCF" w:rsidP="00F64E6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C6BCF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Règle de la régularité :</w:t>
                            </w:r>
                            <w:r w:rsidR="00F64E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Commencer 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à</w:t>
                            </w:r>
                            <w:r w:rsidR="00110901" w:rsidRPr="0011090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et a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dditionner</w:t>
                            </w:r>
                            <w:r w:rsidR="00110901" w:rsidRPr="0011090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chaque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ois</w:t>
                            </w:r>
                            <w:r w:rsidR="00110901" w:rsidRPr="0011090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40B6A7C" w14:textId="2849BBA5" w:rsidR="00D62E36" w:rsidRPr="00CB1875" w:rsidRDefault="00D62E36" w:rsidP="00D62E3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E36" w14:paraId="322F4042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4D5D920A" w14:textId="3E22018B" w:rsidR="00D62E36" w:rsidRDefault="004B77D5" w:rsidP="00D431F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11168EC" wp14:editId="7EF59E36">
                  <wp:extent cx="2595133" cy="1102357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33" cy="110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D62E36" w:rsidRPr="00D62E36" w14:paraId="0C6F761C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19B8559D" w14:textId="3A17AFEC" w:rsidR="00D62E36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éro de terme</w:t>
                  </w:r>
                </w:p>
              </w:tc>
              <w:tc>
                <w:tcPr>
                  <w:tcW w:w="1740" w:type="dxa"/>
                  <w:vAlign w:val="center"/>
                </w:tcPr>
                <w:p w14:paraId="4FB9228E" w14:textId="58FCBB0E" w:rsidR="00D62E36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Valeur de terme</w:t>
                  </w:r>
                </w:p>
              </w:tc>
            </w:tr>
            <w:tr w:rsidR="00D62E36" w:rsidRPr="00D62E36" w14:paraId="19748E5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B12BF74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9479039" w14:textId="35DE6335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  <w:tr w:rsidR="00D62E36" w:rsidRPr="00D62E36" w14:paraId="4FDE5AEC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785327D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3BEEB68F" w14:textId="5B2E9588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</w:tr>
            <w:tr w:rsidR="00D62E36" w:rsidRPr="00D62E36" w14:paraId="244F9B2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052FACF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2A6CA055" w14:textId="1024B905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  <w:r w:rsidR="00D431F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</w:tr>
            <w:tr w:rsidR="00D62E36" w:rsidRPr="00D62E36" w14:paraId="4E70429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CFFB21C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1860A395" w14:textId="65769256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6</w:t>
                  </w:r>
                </w:p>
              </w:tc>
            </w:tr>
            <w:tr w:rsidR="00D62E36" w:rsidRPr="00D62E36" w14:paraId="1BD52760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3B6EB20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5B670FC7" w14:textId="631240A6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0</w:t>
                  </w:r>
                </w:p>
              </w:tc>
            </w:tr>
            <w:tr w:rsidR="00D62E36" w:rsidRPr="00D62E36" w14:paraId="0D79DD9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B545ECC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4EC5988B" w14:textId="5388169E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4</w:t>
                  </w:r>
                </w:p>
              </w:tc>
            </w:tr>
            <w:tr w:rsidR="00D62E36" w:rsidRPr="00D62E36" w14:paraId="3483438F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735F20C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0B937F31" w14:textId="48B39AFD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8</w:t>
                  </w:r>
                </w:p>
              </w:tc>
            </w:tr>
            <w:tr w:rsidR="00D62E36" w:rsidRPr="00D62E36" w14:paraId="7A12949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AC386BD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2A14C692" w14:textId="77223355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2</w:t>
                  </w:r>
                </w:p>
              </w:tc>
            </w:tr>
            <w:tr w:rsidR="00D62E36" w:rsidRPr="00D62E36" w14:paraId="0C2748E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5DA9475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1D7E2A3E" w14:textId="43AAD39D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6</w:t>
                  </w:r>
                </w:p>
              </w:tc>
            </w:tr>
            <w:tr w:rsidR="00D62E36" w:rsidRPr="00D62E36" w14:paraId="056AC3BC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A25224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5DA105DC" w14:textId="7F4EB26B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0</w:t>
                  </w:r>
                </w:p>
              </w:tc>
            </w:tr>
            <w:tr w:rsidR="00D62E36" w:rsidRPr="00D62E36" w14:paraId="364D9AB4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BE3AB9B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183B4EE0" w14:textId="1A624E71" w:rsidR="00D62E36" w:rsidRPr="00D62E36" w:rsidRDefault="008D43A3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4</w:t>
                  </w:r>
                </w:p>
              </w:tc>
            </w:tr>
          </w:tbl>
          <w:p w14:paraId="5A34AF20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9C0F173" w14:textId="77777777" w:rsidR="00D62E36" w:rsidRPr="00E144C7" w:rsidRDefault="00D62E36" w:rsidP="00D62E3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BD1F5E5" w14:textId="48B1268F" w:rsidR="00D62E36" w:rsidRPr="00AD4D10" w:rsidRDefault="00C06009" w:rsidP="00D62E3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7A3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F21127E" wp14:editId="42CF3D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4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24DFB" w14:textId="77777777" w:rsidR="00C06009" w:rsidRDefault="00C06009" w:rsidP="00C0600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07D670C7" w14:textId="12B5F922" w:rsidR="00C06009" w:rsidRDefault="00C06009" w:rsidP="00C060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1127E" id="Group 40" o:spid="_x0000_s1041" style="position:absolute;margin-left:0;margin-top:0;width:124.25pt;height:39pt;z-index:25170227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">
                <v:shape id="Flowchart: Terminator 18" o:spid="_x0000_s104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"/>
                <v:shape id="Text Box 42" o:spid="_x0000_s104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<v:textbox>
                    <w:txbxContent>
                      <w:p w14:paraId="5FE24DFB" w14:textId="77777777" w:rsidR="00C06009" w:rsidRDefault="00C06009" w:rsidP="00C0600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07D670C7" w14:textId="12B5F922" w:rsidR="00C06009" w:rsidRDefault="00C06009" w:rsidP="00C060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2E36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F32240" wp14:editId="3DAE398B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31513" w14:textId="2E6629B9" w:rsidR="00D62E36" w:rsidRPr="00077C1F" w:rsidRDefault="00C06009" w:rsidP="00D62E36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 w:rsidRPr="004A6346">
                              <w:rPr>
                                <w:lang w:val="fr-FR"/>
                              </w:rPr>
                              <w:t>Casse-tête de suites</w:t>
                            </w:r>
                            <w:r>
                              <w:t xml:space="preserve"> </w:t>
                            </w:r>
                            <w:r w:rsidRPr="00D62E3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D62E36" w:rsidRPr="00D62E3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2240" id="Text Box 29" o:spid="_x0000_s1044" type="#_x0000_t202" style="position:absolute;margin-left:-.8pt;margin-top:0;width:613.5pt;height:32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" fillcolor="white [3201]" stroked="f" strokeweight=".5pt">
                <v:textbox>
                  <w:txbxContent>
                    <w:p w14:paraId="3F431513" w14:textId="2E6629B9" w:rsidR="00D62E36" w:rsidRPr="00077C1F" w:rsidRDefault="00C06009" w:rsidP="00D62E36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 w:rsidRPr="004A6346">
                        <w:rPr>
                          <w:lang w:val="fr-FR"/>
                        </w:rPr>
                        <w:t>Casse-tête de suites</w:t>
                      </w:r>
                      <w:r>
                        <w:t xml:space="preserve"> </w:t>
                      </w:r>
                      <w:r w:rsidRPr="00D62E3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D62E36" w:rsidRPr="00D62E36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D341E9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p w14:paraId="63945AD0" w14:textId="11C4D32C" w:rsidR="00D62E36" w:rsidRDefault="004A6346" w:rsidP="00D62E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D62E36" w14:paraId="37E820FA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4D6CCF3A" w14:textId="07E97848" w:rsidR="00D62E36" w:rsidRDefault="00422BF5" w:rsidP="004B77D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4BB7A7B" wp14:editId="2073EFF4">
                  <wp:extent cx="2316956" cy="1323975"/>
                  <wp:effectExtent l="0" t="0" r="0" b="0"/>
                  <wp:docPr id="1548924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956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256D2F6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13B810" wp14:editId="7C8928A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DB6A2C" w14:textId="77777777" w:rsidR="00110901" w:rsidRPr="00F64E61" w:rsidRDefault="00110901" w:rsidP="001109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E84E271" w14:textId="5F5F8B1A" w:rsidR="00110901" w:rsidRPr="000B2308" w:rsidRDefault="00BC6BCF" w:rsidP="001109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BC6BC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lang w:val="fr-FR"/>
                                    </w:rPr>
                                    <w:t>Règle de la régularité :</w:t>
                                  </w:r>
                                  <w:r w:rsidR="0011090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Commencer 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à</w:t>
                                  </w:r>
                                  <w:r w:rsidR="00237BB6" w:rsidRPr="00237BB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33 </w:t>
                                  </w:r>
                                  <w:r w:rsidR="00225CDA" w:rsidRP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et soustraire</w:t>
                                  </w:r>
                                  <w:r w:rsidR="00237BB6" w:rsidRPr="00237BB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A634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237BB6" w:rsidRPr="00237BB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chaque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 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fois</w:t>
                                  </w:r>
                                  <w:r w:rsidR="00237BB6" w:rsidRPr="00237BB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6AEFD553" w14:textId="77777777" w:rsidR="00110901" w:rsidRPr="00CB1875" w:rsidRDefault="00110901" w:rsidP="001109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16DB527" w14:textId="57D7BF86" w:rsidR="00D62E36" w:rsidRPr="00CB1875" w:rsidRDefault="00D62E36" w:rsidP="00110901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113B810" id="Text Box 30" o:spid="_x0000_s1045" type="#_x0000_t202" style="position:absolute;margin-left:1.55pt;margin-top:3.75pt;width:184.5pt;height:1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" fillcolor="white [3201]" strokecolor="black [3213]" strokeweight="1.5pt">
                      <v:textbox>
                        <w:txbxContent>
                          <w:p w14:paraId="0ADB6A2C" w14:textId="77777777" w:rsidR="00110901" w:rsidRPr="00F64E61" w:rsidRDefault="00110901" w:rsidP="00110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E84E271" w14:textId="5F5F8B1A" w:rsidR="00110901" w:rsidRPr="000B2308" w:rsidRDefault="00BC6BCF" w:rsidP="0011090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C6BCF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Règle de la régularité :</w:t>
                            </w:r>
                            <w:r w:rsidR="0011090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Commencer 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à</w:t>
                            </w:r>
                            <w:r w:rsidR="00237BB6" w:rsidRPr="00237B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33 </w:t>
                            </w:r>
                            <w:r w:rsidR="00225CDA" w:rsidRP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et soustraire</w:t>
                            </w:r>
                            <w:r w:rsidR="00237BB6" w:rsidRPr="00237B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634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237BB6" w:rsidRPr="00237B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chaque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ois</w:t>
                            </w:r>
                            <w:r w:rsidR="00237BB6" w:rsidRPr="00237B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AEFD553" w14:textId="77777777" w:rsidR="00110901" w:rsidRPr="00CB1875" w:rsidRDefault="00110901" w:rsidP="0011090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16DB527" w14:textId="57D7BF86" w:rsidR="00D62E36" w:rsidRPr="00CB1875" w:rsidRDefault="00D62E36" w:rsidP="00110901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E36" w14:paraId="65E416FE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5F45E917" w14:textId="70C1DD69" w:rsidR="00D62E36" w:rsidRDefault="004B77D5" w:rsidP="006366E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EB91F6" wp14:editId="565EB42E">
                  <wp:extent cx="2402004" cy="293578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04" cy="29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D62E36" w:rsidRPr="00D62E36" w14:paraId="50BE526C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180C0222" w14:textId="4E1D9541" w:rsidR="00D62E36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éro de terme</w:t>
                  </w:r>
                </w:p>
              </w:tc>
              <w:tc>
                <w:tcPr>
                  <w:tcW w:w="1740" w:type="dxa"/>
                  <w:vAlign w:val="center"/>
                </w:tcPr>
                <w:p w14:paraId="1FBA7F9C" w14:textId="23DF520D" w:rsidR="00D62E36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Valeur de terme</w:t>
                  </w:r>
                </w:p>
              </w:tc>
            </w:tr>
            <w:tr w:rsidR="00D62E36" w:rsidRPr="00D62E36" w14:paraId="71CE092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06CCF67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595D77E9" w14:textId="76E1AF74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  <w:r w:rsidR="006366E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D62E36" w:rsidRPr="00D62E36" w14:paraId="0B77630E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841D90A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61300D34" w14:textId="050D25CD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0</w:t>
                  </w:r>
                </w:p>
              </w:tc>
            </w:tr>
            <w:tr w:rsidR="00D62E36" w:rsidRPr="00D62E36" w14:paraId="400766A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E1FB76B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21CC91F0" w14:textId="16E0E2BA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7</w:t>
                  </w:r>
                </w:p>
              </w:tc>
            </w:tr>
            <w:tr w:rsidR="00D62E36" w:rsidRPr="00D62E36" w14:paraId="1F8B6A8D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6F9CC90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68299D7B" w14:textId="1C25DEB8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  <w:r w:rsidR="006366E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  <w:tr w:rsidR="00D62E36" w:rsidRPr="00D62E36" w14:paraId="129926F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283682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463FA491" w14:textId="54C01B86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1</w:t>
                  </w:r>
                </w:p>
              </w:tc>
            </w:tr>
            <w:tr w:rsidR="00D62E36" w:rsidRPr="00D62E36" w14:paraId="2A5B91EC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877C45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45B420CF" w14:textId="3386BD52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8</w:t>
                  </w:r>
                </w:p>
              </w:tc>
            </w:tr>
            <w:tr w:rsidR="00D62E36" w:rsidRPr="00D62E36" w14:paraId="119379E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5F9D3B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2C3BEA2D" w14:textId="32DAC1DC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5</w:t>
                  </w:r>
                </w:p>
              </w:tc>
            </w:tr>
            <w:tr w:rsidR="00D62E36" w:rsidRPr="00D62E36" w14:paraId="4699B72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1B80CD9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6CD1C5AF" w14:textId="671B7E38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2</w:t>
                  </w:r>
                </w:p>
              </w:tc>
            </w:tr>
            <w:tr w:rsidR="00D62E36" w:rsidRPr="00D62E36" w14:paraId="61CAFE40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213E7ED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20B52EA4" w14:textId="07959620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</w:tr>
            <w:tr w:rsidR="00D62E36" w:rsidRPr="00D62E36" w14:paraId="4426201E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388D1B0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72E1311D" w14:textId="2CA68694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</w:tr>
            <w:tr w:rsidR="00D62E36" w:rsidRPr="00D62E36" w14:paraId="77D3211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5AAFF09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C06B179" w14:textId="004CE0F6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</w:tbl>
          <w:p w14:paraId="79A91052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7A52FC31" w14:textId="77777777" w:rsidR="00D62E36" w:rsidRPr="00E144C7" w:rsidRDefault="00D62E36" w:rsidP="00D62E3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6FEA71A" w14:textId="5F425B27" w:rsidR="00823804" w:rsidRPr="00AD4D10" w:rsidRDefault="00C06009" w:rsidP="0082380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7A3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FAFE367" wp14:editId="69B3A0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45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3D24" w14:textId="77777777" w:rsidR="00C06009" w:rsidRDefault="00C06009" w:rsidP="00C0600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43563CD" w14:textId="758511E9" w:rsidR="00C06009" w:rsidRDefault="00C06009" w:rsidP="00C060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FE367" id="Group 43" o:spid="_x0000_s1046" style="position:absolute;margin-left:0;margin-top:0;width:124.25pt;height:39pt;z-index:251704320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">
                <v:shape id="Flowchart: Terminator 18" o:spid="_x0000_s104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"/>
                <v:shape id="Text Box 46" o:spid="_x0000_s104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<v:textbox>
                    <w:txbxContent>
                      <w:p w14:paraId="520B3D24" w14:textId="77777777" w:rsidR="00C06009" w:rsidRDefault="00C06009" w:rsidP="00C0600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43563CD" w14:textId="758511E9" w:rsidR="00C06009" w:rsidRDefault="00C06009" w:rsidP="00C060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23804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39CD73" wp14:editId="65B45419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3047A" w14:textId="2C88B984" w:rsidR="00823804" w:rsidRPr="00077C1F" w:rsidRDefault="00C06009" w:rsidP="00823804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 w:rsidRPr="004A6346">
                              <w:rPr>
                                <w:lang w:val="fr-FR"/>
                              </w:rPr>
                              <w:t>Casse-tête de suites</w:t>
                            </w:r>
                            <w:r>
                              <w:t xml:space="preserve"> </w:t>
                            </w:r>
                            <w:r w:rsidRPr="00D62E3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823804" w:rsidRPr="00823804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CD73" id="Text Box 36" o:spid="_x0000_s1049" type="#_x0000_t202" style="position:absolute;margin-left:-.8pt;margin-top:0;width:613.5pt;height:32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" fillcolor="white [3201]" stroked="f" strokeweight=".5pt">
                <v:textbox>
                  <w:txbxContent>
                    <w:p w14:paraId="1663047A" w14:textId="2C88B984" w:rsidR="00823804" w:rsidRPr="00077C1F" w:rsidRDefault="00C06009" w:rsidP="00823804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 w:rsidRPr="004A6346">
                        <w:rPr>
                          <w:lang w:val="fr-FR"/>
                        </w:rPr>
                        <w:t>Casse-tête de suites</w:t>
                      </w:r>
                      <w:r>
                        <w:t xml:space="preserve"> </w:t>
                      </w:r>
                      <w:r w:rsidRPr="00D62E3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823804" w:rsidRPr="00823804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5D5A66" w14:textId="77777777" w:rsidR="00823804" w:rsidRDefault="00823804" w:rsidP="00823804">
      <w:pPr>
        <w:rPr>
          <w:rFonts w:ascii="Arial" w:hAnsi="Arial" w:cs="Arial"/>
          <w:sz w:val="32"/>
          <w:szCs w:val="32"/>
        </w:rPr>
      </w:pPr>
    </w:p>
    <w:p w14:paraId="3261DF9C" w14:textId="77777777" w:rsidR="00823804" w:rsidRDefault="00823804" w:rsidP="00823804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823804" w14:paraId="4CC91911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6FCC345E" w14:textId="60DC45FD" w:rsidR="00823804" w:rsidRDefault="00422BF5" w:rsidP="00C92CA8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7DBC46" wp14:editId="3E10EF4A">
                  <wp:extent cx="2324100" cy="1494064"/>
                  <wp:effectExtent l="0" t="0" r="0" b="5080"/>
                  <wp:docPr id="13799798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9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801EC0B" w14:textId="77777777" w:rsidR="00823804" w:rsidRDefault="00823804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3BABC4" wp14:editId="403952B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9A4A9F" w14:textId="77777777" w:rsidR="00237BB6" w:rsidRPr="00F64E61" w:rsidRDefault="00237BB6" w:rsidP="00237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2D6CE8" w14:textId="244F99C0" w:rsidR="00237BB6" w:rsidRPr="000B2308" w:rsidRDefault="00BC6BCF" w:rsidP="00237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BC6BC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lang w:val="fr-FR"/>
                                    </w:rPr>
                                    <w:t>Règle de la régularité :</w:t>
                                  </w:r>
                                  <w:r w:rsidR="00237BB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Commencer 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à</w:t>
                                  </w:r>
                                  <w:r w:rsidR="00F74CFC" w:rsidRPr="00F74CF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9 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et a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dditionner</w:t>
                                  </w:r>
                                  <w:r w:rsidR="00F74CFC" w:rsidRPr="00F74CF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4 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chaque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 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fois</w:t>
                                  </w:r>
                                  <w:r w:rsidR="00F74CFC" w:rsidRPr="00F74CF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55B7F47E" w14:textId="77777777" w:rsidR="00237BB6" w:rsidRPr="00CB1875" w:rsidRDefault="00237BB6" w:rsidP="00237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D2B7B6A" w14:textId="77777777" w:rsidR="00237BB6" w:rsidRPr="00CB1875" w:rsidRDefault="00237BB6" w:rsidP="00237BB6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ECD5E17" w14:textId="34826CF2" w:rsidR="00823804" w:rsidRPr="00F966DC" w:rsidRDefault="00823804" w:rsidP="008238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43BABC4" id="Text Box 37" o:spid="_x0000_s1050" type="#_x0000_t202" style="position:absolute;margin-left:1.55pt;margin-top:3.75pt;width:184.5pt;height:1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" fillcolor="white [3201]" strokecolor="black [3213]" strokeweight="1.5pt">
                      <v:textbox>
                        <w:txbxContent>
                          <w:p w14:paraId="0A9A4A9F" w14:textId="77777777" w:rsidR="00237BB6" w:rsidRPr="00F64E61" w:rsidRDefault="00237BB6" w:rsidP="00237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2D6CE8" w14:textId="244F99C0" w:rsidR="00237BB6" w:rsidRPr="000B2308" w:rsidRDefault="00BC6BCF" w:rsidP="00237B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C6BCF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Règle de la régularité :</w:t>
                            </w:r>
                            <w:r w:rsidR="00237B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Commencer 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à</w:t>
                            </w:r>
                            <w:r w:rsidR="00F74CFC" w:rsidRPr="00F74C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9 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et a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dditionner</w:t>
                            </w:r>
                            <w:r w:rsidR="00F74CFC" w:rsidRPr="00F74C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chaque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ois</w:t>
                            </w:r>
                            <w:r w:rsidR="00F74CFC" w:rsidRPr="00F74C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5B7F47E" w14:textId="77777777" w:rsidR="00237BB6" w:rsidRPr="00CB1875" w:rsidRDefault="00237BB6" w:rsidP="00237B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D2B7B6A" w14:textId="77777777" w:rsidR="00237BB6" w:rsidRPr="00CB1875" w:rsidRDefault="00237BB6" w:rsidP="00237BB6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ECD5E17" w14:textId="34826CF2" w:rsidR="00823804" w:rsidRPr="00F966DC" w:rsidRDefault="00823804" w:rsidP="008238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804" w14:paraId="676F607F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59D38E6C" w14:textId="3B880415" w:rsidR="00823804" w:rsidRDefault="004D0B76" w:rsidP="001B7461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5FC229" wp14:editId="2EDCB497">
                  <wp:extent cx="2655570" cy="1891467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89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823804" w:rsidRPr="00D62E36" w14:paraId="39EAE732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240B98A2" w14:textId="24DB2199" w:rsidR="00823804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éro de terme</w:t>
                  </w:r>
                </w:p>
              </w:tc>
              <w:tc>
                <w:tcPr>
                  <w:tcW w:w="1740" w:type="dxa"/>
                  <w:vAlign w:val="center"/>
                </w:tcPr>
                <w:p w14:paraId="6BEB38B2" w14:textId="5897F066" w:rsidR="00823804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Valeur de terme</w:t>
                  </w:r>
                </w:p>
              </w:tc>
            </w:tr>
            <w:tr w:rsidR="00823804" w:rsidRPr="00D62E36" w14:paraId="52C61D8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3B43D9D" w14:textId="77777777" w:rsidR="00823804" w:rsidRPr="00D62E36" w:rsidRDefault="00823804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34AC5859" w14:textId="31A2732C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</w:tr>
            <w:tr w:rsidR="00823804" w:rsidRPr="00D62E36" w14:paraId="1B5DE7A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567C406" w14:textId="77777777" w:rsidR="00823804" w:rsidRPr="00D62E36" w:rsidRDefault="00823804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48D7D6F2" w14:textId="0232E018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3</w:t>
                  </w:r>
                </w:p>
              </w:tc>
            </w:tr>
            <w:tr w:rsidR="00823804" w:rsidRPr="00D62E36" w14:paraId="6B2A1E9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C8D5838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557E5906" w14:textId="33B19C3F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7</w:t>
                  </w:r>
                </w:p>
              </w:tc>
            </w:tr>
            <w:tr w:rsidR="00823804" w:rsidRPr="00D62E36" w14:paraId="03B8666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9E521EF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7653B0F4" w14:textId="37CBA489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1</w:t>
                  </w:r>
                </w:p>
              </w:tc>
            </w:tr>
            <w:tr w:rsidR="00823804" w:rsidRPr="00D62E36" w14:paraId="2FCABC0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43CFDF1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42E6EACE" w14:textId="435B21E5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5</w:t>
                  </w:r>
                </w:p>
              </w:tc>
            </w:tr>
            <w:tr w:rsidR="00823804" w:rsidRPr="00D62E36" w14:paraId="5AEEACA1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F9C0E32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70D949BC" w14:textId="3B2E19A8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9</w:t>
                  </w:r>
                </w:p>
              </w:tc>
            </w:tr>
            <w:tr w:rsidR="00823804" w:rsidRPr="00D62E36" w14:paraId="6A2F29B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16175BB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62EE4738" w14:textId="235728FE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3</w:t>
                  </w:r>
                </w:p>
              </w:tc>
            </w:tr>
            <w:tr w:rsidR="00823804" w:rsidRPr="00D62E36" w14:paraId="0562198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E5FA99F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26FAFA53" w14:textId="3D7CACC4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7</w:t>
                  </w:r>
                </w:p>
              </w:tc>
            </w:tr>
            <w:tr w:rsidR="00823804" w:rsidRPr="00D62E36" w14:paraId="2479E0DF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F79D537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1FF566EA" w14:textId="261F62CA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1</w:t>
                  </w:r>
                </w:p>
              </w:tc>
            </w:tr>
            <w:tr w:rsidR="00823804" w:rsidRPr="00D62E36" w14:paraId="7E6F5F0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2B497E3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1533C73E" w14:textId="51B4F03D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5</w:t>
                  </w:r>
                </w:p>
              </w:tc>
            </w:tr>
            <w:tr w:rsidR="00823804" w:rsidRPr="00D62E36" w14:paraId="3405C437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19D70A7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5FF779BA" w14:textId="1C1824D9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9</w:t>
                  </w:r>
                </w:p>
              </w:tc>
            </w:tr>
          </w:tbl>
          <w:p w14:paraId="5C453E2E" w14:textId="77777777" w:rsidR="00823804" w:rsidRDefault="00823804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36D5D6A8" w14:textId="77777777" w:rsidR="00823804" w:rsidRPr="00E144C7" w:rsidRDefault="00823804" w:rsidP="00823804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E04BEC" w14:textId="702EF079" w:rsidR="000C3779" w:rsidRPr="00AD4D10" w:rsidRDefault="00C06009" w:rsidP="000C377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7A3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CC4B44" wp14:editId="5F704C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4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EDBE3" w14:textId="77777777" w:rsidR="00C06009" w:rsidRDefault="00C06009" w:rsidP="00C0600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7B3660DD" w14:textId="409BCCE2" w:rsidR="00C06009" w:rsidRDefault="00C06009" w:rsidP="00C060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C4B44" id="Group 47" o:spid="_x0000_s1051" style="position:absolute;margin-left:0;margin-top:0;width:124.25pt;height:39pt;z-index:251706368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">
                <v:shape id="Flowchart: Terminator 18" o:spid="_x0000_s105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"/>
                <v:shape id="Text Box 54" o:spid="_x0000_s105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<v:textbox>
                    <w:txbxContent>
                      <w:p w14:paraId="1CAEDBE3" w14:textId="77777777" w:rsidR="00C06009" w:rsidRDefault="00C06009" w:rsidP="00C0600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7B3660DD" w14:textId="409BCCE2" w:rsidR="00C06009" w:rsidRDefault="00C06009" w:rsidP="00C060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3779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19D6F1" wp14:editId="4805AC46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C8ECA" w14:textId="03C26064" w:rsidR="000C3779" w:rsidRPr="00077C1F" w:rsidRDefault="00C06009" w:rsidP="000C3779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 w:rsidRPr="004A6346">
                              <w:rPr>
                                <w:lang w:val="fr-FR"/>
                              </w:rPr>
                              <w:t>Casse-tête de suites</w:t>
                            </w:r>
                            <w:r>
                              <w:t xml:space="preserve"> </w:t>
                            </w:r>
                            <w:r w:rsidRPr="00D62E3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0C3779" w:rsidRPr="00823804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D6F1" id="Text Box 52" o:spid="_x0000_s1054" type="#_x0000_t202" style="position:absolute;margin-left:-.8pt;margin-top:0;width:613.5pt;height:3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" fillcolor="white [3201]" stroked="f" strokeweight=".5pt">
                <v:textbox>
                  <w:txbxContent>
                    <w:p w14:paraId="2A2C8ECA" w14:textId="03C26064" w:rsidR="000C3779" w:rsidRPr="00077C1F" w:rsidRDefault="00C06009" w:rsidP="000C3779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 w:rsidRPr="004A6346">
                        <w:rPr>
                          <w:lang w:val="fr-FR"/>
                        </w:rPr>
                        <w:t>Casse-tête de suites</w:t>
                      </w:r>
                      <w:r>
                        <w:t xml:space="preserve"> </w:t>
                      </w:r>
                      <w:r w:rsidRPr="00D62E3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0C3779" w:rsidRPr="00823804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CD7F6A" w14:textId="77777777" w:rsidR="000C3779" w:rsidRDefault="000C3779" w:rsidP="000C3779">
      <w:pPr>
        <w:rPr>
          <w:rFonts w:ascii="Arial" w:hAnsi="Arial" w:cs="Arial"/>
          <w:sz w:val="32"/>
          <w:szCs w:val="32"/>
        </w:rPr>
      </w:pPr>
    </w:p>
    <w:p w14:paraId="779DE7D0" w14:textId="77777777" w:rsidR="000C3779" w:rsidRDefault="000C3779" w:rsidP="000C3779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0C3779" w14:paraId="39CD6733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7FD2FC63" w14:textId="6F35424E" w:rsidR="000C3779" w:rsidRDefault="00422BF5" w:rsidP="00422BF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525A53" wp14:editId="2A37C3EB">
                  <wp:extent cx="2321858" cy="2819400"/>
                  <wp:effectExtent l="0" t="0" r="2540" b="0"/>
                  <wp:docPr id="8961620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58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C295C79" w14:textId="77777777" w:rsidR="000C3779" w:rsidRDefault="000C3779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0951F2" wp14:editId="62997BC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AD3DB6B" w14:textId="77777777" w:rsidR="00F74CFC" w:rsidRPr="00F64E61" w:rsidRDefault="00F74CFC" w:rsidP="00F74C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C95966D" w14:textId="5A8BF48D" w:rsidR="00F74CFC" w:rsidRPr="000B2308" w:rsidRDefault="00BC6BCF" w:rsidP="00F74C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BC6BC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lang w:val="fr-FR"/>
                                    </w:rPr>
                                    <w:t>Règle de la régularité :</w:t>
                                  </w:r>
                                  <w:r w:rsidR="00F74CF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Commencer 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à</w:t>
                                  </w:r>
                                  <w:r w:rsidR="000738DC" w:rsidRPr="000738D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24 </w:t>
                                  </w:r>
                                  <w:r w:rsidR="00225CDA" w:rsidRP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et soustraire</w:t>
                                  </w:r>
                                  <w:r w:rsidR="000738DC" w:rsidRPr="000738D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2 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chaque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 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fois</w:t>
                                  </w:r>
                                  <w:r w:rsidR="000738DC" w:rsidRPr="000738D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01B8A580" w14:textId="77777777" w:rsidR="00F74CFC" w:rsidRPr="00CB1875" w:rsidRDefault="00F74CFC" w:rsidP="00F74C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3B1C112" w14:textId="77777777" w:rsidR="00F74CFC" w:rsidRPr="00CB1875" w:rsidRDefault="00F74CFC" w:rsidP="00F74CFC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00E37C3" w14:textId="1C0805D1" w:rsidR="000C3779" w:rsidRPr="00F966DC" w:rsidRDefault="000C3779" w:rsidP="000C37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A0951F2" id="Text Box 53" o:spid="_x0000_s1055" type="#_x0000_t202" style="position:absolute;margin-left:1.55pt;margin-top:3.75pt;width:184.5pt;height:1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" fillcolor="white [3201]" strokecolor="black [3213]" strokeweight="1.5pt">
                      <v:textbox>
                        <w:txbxContent>
                          <w:p w14:paraId="7AD3DB6B" w14:textId="77777777" w:rsidR="00F74CFC" w:rsidRPr="00F64E61" w:rsidRDefault="00F74CFC" w:rsidP="00F74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95966D" w14:textId="5A8BF48D" w:rsidR="00F74CFC" w:rsidRPr="000B2308" w:rsidRDefault="00BC6BCF" w:rsidP="00F74CF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C6BCF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Règle de la régularité :</w:t>
                            </w:r>
                            <w:r w:rsidR="00F74C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Commencer 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à</w:t>
                            </w:r>
                            <w:r w:rsidR="000738DC" w:rsidRPr="000738D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4 </w:t>
                            </w:r>
                            <w:r w:rsidR="00225CDA" w:rsidRP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et soustraire</w:t>
                            </w:r>
                            <w:r w:rsidR="000738DC" w:rsidRPr="000738D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chaque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ois</w:t>
                            </w:r>
                            <w:r w:rsidR="000738DC" w:rsidRPr="000738D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1B8A580" w14:textId="77777777" w:rsidR="00F74CFC" w:rsidRPr="00CB1875" w:rsidRDefault="00F74CFC" w:rsidP="00F74CF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3B1C112" w14:textId="77777777" w:rsidR="00F74CFC" w:rsidRPr="00CB1875" w:rsidRDefault="00F74CFC" w:rsidP="00F74CFC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00E37C3" w14:textId="1C0805D1" w:rsidR="000C3779" w:rsidRPr="00F966DC" w:rsidRDefault="000C3779" w:rsidP="000C377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3779" w14:paraId="6768B707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17FCCFD2" w14:textId="5D32BAB6" w:rsidR="000C3779" w:rsidRDefault="009A0A82" w:rsidP="00A653B8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71CA9A00" wp14:editId="3D7772F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210820</wp:posOffset>
                  </wp:positionV>
                  <wp:extent cx="3322955" cy="1235710"/>
                  <wp:effectExtent l="0" t="0" r="4445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5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0C3779" w:rsidRPr="00D62E36" w14:paraId="4042654B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58BD58EB" w14:textId="1A3335E3" w:rsidR="000C3779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éro de terme</w:t>
                  </w:r>
                </w:p>
              </w:tc>
              <w:tc>
                <w:tcPr>
                  <w:tcW w:w="1740" w:type="dxa"/>
                  <w:vAlign w:val="center"/>
                </w:tcPr>
                <w:p w14:paraId="730920F6" w14:textId="6EA998F2" w:rsidR="000C3779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Valeur de terme</w:t>
                  </w:r>
                </w:p>
              </w:tc>
            </w:tr>
            <w:tr w:rsidR="000C3779" w:rsidRPr="00D62E36" w14:paraId="229AA7A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E34C5B0" w14:textId="77777777" w:rsidR="000C3779" w:rsidRPr="00D62E36" w:rsidRDefault="000C3779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5990C9CD" w14:textId="3C8C1B45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4</w:t>
                  </w:r>
                </w:p>
              </w:tc>
            </w:tr>
            <w:tr w:rsidR="000C3779" w:rsidRPr="00D62E36" w14:paraId="0F54FC5E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21E4D8B" w14:textId="77777777" w:rsidR="000C3779" w:rsidRPr="00D62E36" w:rsidRDefault="000C3779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7F9196D9" w14:textId="24C8E7B4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2</w:t>
                  </w:r>
                </w:p>
              </w:tc>
            </w:tr>
            <w:tr w:rsidR="000C3779" w:rsidRPr="00D62E36" w14:paraId="30A5448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A626D9A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3D13836A" w14:textId="329FA4BF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0</w:t>
                  </w:r>
                </w:p>
              </w:tc>
            </w:tr>
            <w:tr w:rsidR="000C3779" w:rsidRPr="00D62E36" w14:paraId="43DA5C31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F42289C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381CCC67" w14:textId="213BE120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8</w:t>
                  </w:r>
                </w:p>
              </w:tc>
            </w:tr>
            <w:tr w:rsidR="000C3779" w:rsidRPr="00D62E36" w14:paraId="46E0DD5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B0F964C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1005BAED" w14:textId="530D8E14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6</w:t>
                  </w:r>
                </w:p>
              </w:tc>
            </w:tr>
            <w:tr w:rsidR="000C3779" w:rsidRPr="00D62E36" w14:paraId="44E7B900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B98BBEF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6D6E8B6D" w14:textId="270F8903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4</w:t>
                  </w:r>
                </w:p>
              </w:tc>
            </w:tr>
            <w:tr w:rsidR="000C3779" w:rsidRPr="00D62E36" w14:paraId="0653506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8B11E21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0DDD8566" w14:textId="20FD5700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2</w:t>
                  </w:r>
                </w:p>
              </w:tc>
            </w:tr>
            <w:tr w:rsidR="000C3779" w:rsidRPr="00D62E36" w14:paraId="4ECBE6F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53F672A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2C658C80" w14:textId="0B55B88A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</w:tr>
            <w:tr w:rsidR="000C3779" w:rsidRPr="00D62E36" w14:paraId="65B0A06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F684ABF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5F088A5B" w14:textId="77B3D2A4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</w:tr>
            <w:tr w:rsidR="000C3779" w:rsidRPr="00D62E36" w14:paraId="504C4A2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4062CA4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3BEB6346" w14:textId="7F78386F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</w:tr>
            <w:tr w:rsidR="000C3779" w:rsidRPr="00D62E36" w14:paraId="0E4A6FCD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9C565DB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44E13210" w14:textId="70503B7C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</w:tbl>
          <w:p w14:paraId="58AFB2BC" w14:textId="77777777" w:rsidR="000C3779" w:rsidRDefault="000C3779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230EF5A" w14:textId="71E14C0C" w:rsidR="002C4720" w:rsidRDefault="002C4720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19406AB" w14:textId="15A8BBA1" w:rsidR="002C4720" w:rsidRPr="00AD4D10" w:rsidRDefault="00C06009" w:rsidP="002C472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7A3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32BB2D" wp14:editId="06435C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5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8474E" w14:textId="77777777" w:rsidR="00C06009" w:rsidRDefault="00C06009" w:rsidP="00C0600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35944F08" w14:textId="45DEA967" w:rsidR="00C06009" w:rsidRDefault="00C06009" w:rsidP="00C060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2BB2D" id="Group 56" o:spid="_x0000_s1056" style="position:absolute;margin-left:0;margin-top:0;width:124.25pt;height:39pt;z-index:251708416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">
                <v:shape id="Flowchart: Terminator 18" o:spid="_x0000_s105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"/>
                <v:shape id="Text Box 63" o:spid="_x0000_s105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21B8474E" w14:textId="77777777" w:rsidR="00C06009" w:rsidRDefault="00C06009" w:rsidP="00C0600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35944F08" w14:textId="45DEA967" w:rsidR="00C06009" w:rsidRDefault="00C06009" w:rsidP="00C060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4720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1E633D7" wp14:editId="5F92E717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8D84C" w14:textId="4438FA31" w:rsidR="002C4720" w:rsidRPr="00077C1F" w:rsidRDefault="00C06009" w:rsidP="002C4720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 w:rsidRPr="004A6346">
                              <w:rPr>
                                <w:lang w:val="fr-FR"/>
                              </w:rPr>
                              <w:t>Casse-tête de suites</w:t>
                            </w:r>
                            <w:r>
                              <w:t xml:space="preserve"> </w:t>
                            </w:r>
                            <w:r w:rsidRPr="00D62E3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2C4720" w:rsidRPr="00823804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33D7" id="Text Box 61" o:spid="_x0000_s1059" type="#_x0000_t202" style="position:absolute;margin-left:-.8pt;margin-top:0;width:613.5pt;height:32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" fillcolor="white [3201]" stroked="f" strokeweight=".5pt">
                <v:textbox>
                  <w:txbxContent>
                    <w:p w14:paraId="5A08D84C" w14:textId="4438FA31" w:rsidR="002C4720" w:rsidRPr="00077C1F" w:rsidRDefault="00C06009" w:rsidP="002C4720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 w:rsidRPr="004A6346">
                        <w:rPr>
                          <w:lang w:val="fr-FR"/>
                        </w:rPr>
                        <w:t>Casse-tête de suites</w:t>
                      </w:r>
                      <w:r>
                        <w:t xml:space="preserve"> </w:t>
                      </w:r>
                      <w:r w:rsidRPr="00D62E3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2C4720" w:rsidRPr="00823804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09873" w14:textId="77777777" w:rsidR="002C4720" w:rsidRDefault="002C4720" w:rsidP="002C4720">
      <w:pPr>
        <w:rPr>
          <w:rFonts w:ascii="Arial" w:hAnsi="Arial" w:cs="Arial"/>
          <w:sz w:val="32"/>
          <w:szCs w:val="32"/>
        </w:rPr>
      </w:pPr>
    </w:p>
    <w:p w14:paraId="4B7554CF" w14:textId="77777777" w:rsidR="002C4720" w:rsidRDefault="002C4720" w:rsidP="002C4720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2C4720" w14:paraId="11F3433B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6F436BA7" w14:textId="72518E54" w:rsidR="002C4720" w:rsidRDefault="00AB72E7" w:rsidP="003147E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9387A7E" wp14:editId="400B637A">
                  <wp:extent cx="2314523" cy="2352675"/>
                  <wp:effectExtent l="0" t="0" r="0" b="0"/>
                  <wp:docPr id="714437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23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885D970" w14:textId="77777777" w:rsidR="002C4720" w:rsidRDefault="002C4720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E0E496" wp14:editId="41AE16E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B4A97F0" w14:textId="77777777" w:rsidR="000738DC" w:rsidRPr="00F64E61" w:rsidRDefault="000738DC" w:rsidP="000738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7B392A1" w14:textId="4010DAE2" w:rsidR="000738DC" w:rsidRPr="000B2308" w:rsidRDefault="00BC6BCF" w:rsidP="000738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BC6BC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lang w:val="fr-FR"/>
                                    </w:rPr>
                                    <w:t>Règle de la régularité :</w:t>
                                  </w:r>
                                  <w:r w:rsidR="000738D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Commencer 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à</w:t>
                                  </w:r>
                                  <w:r w:rsidR="002457A0" w:rsidRPr="002457A0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0 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et a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dditionner</w:t>
                                  </w:r>
                                  <w:r w:rsidR="002457A0" w:rsidRPr="002457A0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4 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chaque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 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fois</w:t>
                                  </w:r>
                                  <w:r w:rsidR="002457A0" w:rsidRPr="002457A0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5F0CE60E" w14:textId="77777777" w:rsidR="000738DC" w:rsidRPr="00CB1875" w:rsidRDefault="000738DC" w:rsidP="000738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E29070" w14:textId="77777777" w:rsidR="000738DC" w:rsidRPr="00CB1875" w:rsidRDefault="000738DC" w:rsidP="000738DC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2CF8EF" w14:textId="1F7D0C39" w:rsidR="002C4720" w:rsidRPr="00F966DC" w:rsidRDefault="002C4720" w:rsidP="002C47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FE0E496" id="Text Box 62" o:spid="_x0000_s1060" type="#_x0000_t202" style="position:absolute;margin-left:1.55pt;margin-top:3.75pt;width:184.5pt;height:1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" fillcolor="white [3201]" strokecolor="black [3213]" strokeweight="1.5pt">
                      <v:textbox>
                        <w:txbxContent>
                          <w:p w14:paraId="1B4A97F0" w14:textId="77777777" w:rsidR="000738DC" w:rsidRPr="00F64E61" w:rsidRDefault="000738DC" w:rsidP="000738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7B392A1" w14:textId="4010DAE2" w:rsidR="000738DC" w:rsidRPr="000B2308" w:rsidRDefault="00BC6BCF" w:rsidP="000738D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C6BCF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Règle de la régularité :</w:t>
                            </w:r>
                            <w:r w:rsidR="000738D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Commencer 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à</w:t>
                            </w:r>
                            <w:r w:rsidR="002457A0" w:rsidRPr="002457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0 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et a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dditionner</w:t>
                            </w:r>
                            <w:r w:rsidR="002457A0" w:rsidRPr="002457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4 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chaque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ois</w:t>
                            </w:r>
                            <w:r w:rsidR="002457A0" w:rsidRPr="002457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F0CE60E" w14:textId="77777777" w:rsidR="000738DC" w:rsidRPr="00CB1875" w:rsidRDefault="000738DC" w:rsidP="000738D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CE29070" w14:textId="77777777" w:rsidR="000738DC" w:rsidRPr="00CB1875" w:rsidRDefault="000738DC" w:rsidP="000738DC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92CF8EF" w14:textId="1F7D0C39" w:rsidR="002C4720" w:rsidRPr="00F966DC" w:rsidRDefault="002C4720" w:rsidP="002C472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720" w14:paraId="6DFC0866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3C66E1FC" w14:textId="513D573D" w:rsidR="002C4720" w:rsidRDefault="009A0A82" w:rsidP="003147E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69D585B" wp14:editId="200087E4">
                  <wp:extent cx="3064619" cy="129656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619" cy="129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2C4720" w:rsidRPr="00D62E36" w14:paraId="0704FD5C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51F85930" w14:textId="57D98E01" w:rsidR="002C4720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éro de terme</w:t>
                  </w:r>
                </w:p>
              </w:tc>
              <w:tc>
                <w:tcPr>
                  <w:tcW w:w="1740" w:type="dxa"/>
                  <w:vAlign w:val="center"/>
                </w:tcPr>
                <w:p w14:paraId="3F825BB5" w14:textId="493F0160" w:rsidR="002C4720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Valeur de terme</w:t>
                  </w:r>
                </w:p>
              </w:tc>
            </w:tr>
            <w:tr w:rsidR="002C4720" w:rsidRPr="00D62E36" w14:paraId="2E8E282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578544A" w14:textId="77777777" w:rsidR="002C4720" w:rsidRPr="00D62E36" w:rsidRDefault="002C4720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5446789E" w14:textId="6DCB9211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</w:tr>
            <w:tr w:rsidR="002C4720" w:rsidRPr="00D62E36" w14:paraId="6B1BC7E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EA74972" w14:textId="77777777" w:rsidR="002C4720" w:rsidRPr="00D62E36" w:rsidRDefault="002C4720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12B955C3" w14:textId="3EAD9504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  <w:tr w:rsidR="002C4720" w:rsidRPr="00D62E36" w14:paraId="3E71B75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3D17769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35DEC67F" w14:textId="0AB5FB5B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</w:tr>
            <w:tr w:rsidR="002C4720" w:rsidRPr="00D62E36" w14:paraId="5EDC88C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B92C60B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38C45423" w14:textId="6651174D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  <w:r w:rsidR="003147E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</w:tr>
            <w:tr w:rsidR="002C4720" w:rsidRPr="00D62E36" w14:paraId="552284D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D77E766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0BF51B3C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6</w:t>
                  </w:r>
                </w:p>
              </w:tc>
            </w:tr>
            <w:tr w:rsidR="002C4720" w:rsidRPr="00D62E36" w14:paraId="3EF1895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84F2737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7FA02D29" w14:textId="4EADDB93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0</w:t>
                  </w:r>
                </w:p>
              </w:tc>
            </w:tr>
            <w:tr w:rsidR="002C4720" w:rsidRPr="00D62E36" w14:paraId="3300A26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32E836E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3A74EEF9" w14:textId="2DA9BF66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4</w:t>
                  </w:r>
                </w:p>
              </w:tc>
            </w:tr>
            <w:tr w:rsidR="002C4720" w:rsidRPr="00D62E36" w14:paraId="5D6882C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A62D1A9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7C12197B" w14:textId="49D82C40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8</w:t>
                  </w:r>
                </w:p>
              </w:tc>
            </w:tr>
            <w:tr w:rsidR="002C4720" w:rsidRPr="00D62E36" w14:paraId="76E173FD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D6D4F14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357F7CBF" w14:textId="51F1F4C6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2</w:t>
                  </w:r>
                </w:p>
              </w:tc>
            </w:tr>
            <w:tr w:rsidR="002C4720" w:rsidRPr="00D62E36" w14:paraId="68E8171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22BB17D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2144D690" w14:textId="62BA51B7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6</w:t>
                  </w:r>
                </w:p>
              </w:tc>
            </w:tr>
            <w:tr w:rsidR="002C4720" w:rsidRPr="00D62E36" w14:paraId="5E95876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ACAEA2F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4586C738" w14:textId="20DDD198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  <w:r w:rsidR="003147E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2977A4DA" w14:textId="77777777" w:rsidR="002C4720" w:rsidRDefault="002C4720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B2F5275" w14:textId="7B49347A" w:rsidR="009B366E" w:rsidRDefault="009B366E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92E79BF" w14:textId="14546E61" w:rsidR="009B366E" w:rsidRPr="00AD4D10" w:rsidRDefault="00C06009" w:rsidP="009B36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7A3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1B46F3" wp14:editId="5F7D85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1379979776" name="Group 1379979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37997977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979778" name="Text Box 137997977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6ECA" w14:textId="77777777" w:rsidR="00C06009" w:rsidRDefault="00C06009" w:rsidP="00C0600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633C1DE9" w14:textId="490A9CE7" w:rsidR="00C06009" w:rsidRDefault="00C06009" w:rsidP="00C0600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1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B46F3" id="Group 1379979776" o:spid="_x0000_s1061" style="position:absolute;margin-left:0;margin-top:0;width:124.25pt;height:39pt;z-index:25171046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">
                <v:shape id="Flowchart: Terminator 18" o:spid="_x0000_s106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"/>
                <v:shape id="Text Box 1379979778" o:spid="_x0000_s106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" filled="f" stroked="f">
                  <v:textbox>
                    <w:txbxContent>
                      <w:p w14:paraId="52996ECA" w14:textId="77777777" w:rsidR="00C06009" w:rsidRDefault="00C06009" w:rsidP="00C0600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633C1DE9" w14:textId="490A9CE7" w:rsidR="00C06009" w:rsidRDefault="00C06009" w:rsidP="00C0600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366E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44E4CD" wp14:editId="7D6624A9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DDA51" w14:textId="3D28507A" w:rsidR="009B366E" w:rsidRPr="00077C1F" w:rsidRDefault="00C06009" w:rsidP="009B366E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 w:rsidRPr="004A6346">
                              <w:rPr>
                                <w:lang w:val="fr-FR"/>
                              </w:rPr>
                              <w:t>Casse-tête de suites</w:t>
                            </w:r>
                            <w:r>
                              <w:t xml:space="preserve"> </w:t>
                            </w:r>
                            <w:r w:rsidRPr="00D62E3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9B366E" w:rsidRPr="00823804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E4CD" id="Text Box 70" o:spid="_x0000_s1064" type="#_x0000_t202" style="position:absolute;margin-left:-.8pt;margin-top:0;width:613.5pt;height:32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" fillcolor="white [3201]" stroked="f" strokeweight=".5pt">
                <v:textbox>
                  <w:txbxContent>
                    <w:p w14:paraId="7AEDDA51" w14:textId="3D28507A" w:rsidR="009B366E" w:rsidRPr="00077C1F" w:rsidRDefault="00C06009" w:rsidP="009B366E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 w:rsidRPr="004A6346">
                        <w:rPr>
                          <w:lang w:val="fr-FR"/>
                        </w:rPr>
                        <w:t>Casse-tête de suites</w:t>
                      </w:r>
                      <w:r>
                        <w:t xml:space="preserve"> </w:t>
                      </w:r>
                      <w:r w:rsidRPr="00D62E36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9B366E" w:rsidRPr="00823804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016C93" w14:textId="77777777" w:rsidR="009B366E" w:rsidRDefault="009B366E" w:rsidP="009B366E">
      <w:pPr>
        <w:rPr>
          <w:rFonts w:ascii="Arial" w:hAnsi="Arial" w:cs="Arial"/>
          <w:sz w:val="32"/>
          <w:szCs w:val="32"/>
        </w:rPr>
      </w:pPr>
    </w:p>
    <w:p w14:paraId="3CAF3B96" w14:textId="77777777" w:rsidR="009B366E" w:rsidRDefault="009B366E" w:rsidP="009B366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9B366E" w14:paraId="0E461FEF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298DD0D2" w14:textId="2A855D71" w:rsidR="009B366E" w:rsidRDefault="00CE74FC" w:rsidP="00FC7EE7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8E4FEE" wp14:editId="42C41A5C">
                  <wp:extent cx="2320290" cy="1657350"/>
                  <wp:effectExtent l="0" t="0" r="3810" b="6350"/>
                  <wp:docPr id="13190794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090CE46" w14:textId="77777777" w:rsidR="009B366E" w:rsidRDefault="009B366E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D8C0BF" wp14:editId="2E6745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0CBEBC9" w14:textId="77777777" w:rsidR="002457A0" w:rsidRPr="00F64E61" w:rsidRDefault="002457A0" w:rsidP="002457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A211CAB" w14:textId="7B679B2F" w:rsidR="002457A0" w:rsidRPr="000B2308" w:rsidRDefault="00BC6BCF" w:rsidP="002457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BC6BC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4"/>
                                      <w:sz w:val="32"/>
                                      <w:szCs w:val="32"/>
                                      <w:lang w:val="fr-FR"/>
                                    </w:rPr>
                                    <w:t>Règle de la régularité :</w:t>
                                  </w:r>
                                  <w:r w:rsidR="002457A0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Commencer 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à</w:t>
                                  </w:r>
                                  <w:r w:rsidR="006D2B65" w:rsidRPr="006D2B6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55 </w:t>
                                  </w:r>
                                  <w:r w:rsidR="00225CDA" w:rsidRP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et soustraire</w:t>
                                  </w:r>
                                  <w:r w:rsidR="006D2B65" w:rsidRPr="006D2B6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5 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chaque</w:t>
                                  </w:r>
                                  <w:r w:rsidR="00225CDA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 </w:t>
                                  </w:r>
                                  <w:r w:rsidR="00225CDA" w:rsidRPr="00BC6BC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fr-FR"/>
                                    </w:rPr>
                                    <w:t>fois</w:t>
                                  </w:r>
                                  <w:r w:rsidR="006D2B65" w:rsidRPr="006D2B6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53558AC3" w14:textId="77777777" w:rsidR="002457A0" w:rsidRPr="00CB1875" w:rsidRDefault="002457A0" w:rsidP="002457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3B93A7D" w14:textId="77777777" w:rsidR="002457A0" w:rsidRPr="00CB1875" w:rsidRDefault="002457A0" w:rsidP="002457A0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F3D07D5" w14:textId="037A2AE3" w:rsidR="009B366E" w:rsidRPr="00F966DC" w:rsidRDefault="009B366E" w:rsidP="009B36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8D8C0BF" id="Text Box 71" o:spid="_x0000_s1065" type="#_x0000_t202" style="position:absolute;margin-left:1.55pt;margin-top:3.75pt;width:184.5pt;height:1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" fillcolor="white [3201]" strokecolor="black [3213]" strokeweight="1.5pt">
                      <v:textbox>
                        <w:txbxContent>
                          <w:p w14:paraId="00CBEBC9" w14:textId="77777777" w:rsidR="002457A0" w:rsidRPr="00F64E61" w:rsidRDefault="002457A0" w:rsidP="00245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A211CAB" w14:textId="7B679B2F" w:rsidR="002457A0" w:rsidRPr="000B2308" w:rsidRDefault="00BC6BCF" w:rsidP="002457A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C6BCF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32"/>
                                <w:szCs w:val="32"/>
                                <w:lang w:val="fr-FR"/>
                              </w:rPr>
                              <w:t>Règle de la régularité :</w:t>
                            </w:r>
                            <w:r w:rsidR="002457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Commencer 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à</w:t>
                            </w:r>
                            <w:r w:rsidR="006D2B65" w:rsidRPr="006D2B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55 </w:t>
                            </w:r>
                            <w:r w:rsidR="00225CDA" w:rsidRP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et soustraire</w:t>
                            </w:r>
                            <w:r w:rsidR="006D2B65" w:rsidRPr="006D2B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5 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chaque</w:t>
                            </w:r>
                            <w:r w:rsidR="00225CD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="00225CDA" w:rsidRPr="00BC6BC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ois</w:t>
                            </w:r>
                            <w:r w:rsidR="006D2B65" w:rsidRPr="006D2B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3558AC3" w14:textId="77777777" w:rsidR="002457A0" w:rsidRPr="00CB1875" w:rsidRDefault="002457A0" w:rsidP="002457A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3B93A7D" w14:textId="77777777" w:rsidR="002457A0" w:rsidRPr="00CB1875" w:rsidRDefault="002457A0" w:rsidP="002457A0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F3D07D5" w14:textId="037A2AE3" w:rsidR="009B366E" w:rsidRPr="00F966DC" w:rsidRDefault="009B366E" w:rsidP="009B366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366E" w14:paraId="5A8EA63B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3343D8C2" w14:textId="2AF4F218" w:rsidR="009B366E" w:rsidRDefault="009A0A82" w:rsidP="00733CF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557DA9A" wp14:editId="6BD0F6C2">
                  <wp:extent cx="3037450" cy="2182464"/>
                  <wp:effectExtent l="0" t="0" r="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450" cy="218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9B366E" w:rsidRPr="00D62E36" w14:paraId="2B20475A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4CDF6883" w14:textId="66B077D8" w:rsidR="009B366E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Numéro de terme</w:t>
                  </w:r>
                </w:p>
              </w:tc>
              <w:tc>
                <w:tcPr>
                  <w:tcW w:w="1740" w:type="dxa"/>
                  <w:vAlign w:val="center"/>
                </w:tcPr>
                <w:p w14:paraId="31B941DB" w14:textId="4252685D" w:rsidR="009B366E" w:rsidRPr="00D62E36" w:rsidRDefault="00BC6BCF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Valeur de terme</w:t>
                  </w:r>
                </w:p>
              </w:tc>
            </w:tr>
            <w:tr w:rsidR="009B366E" w:rsidRPr="00D62E36" w14:paraId="2C43F2C1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05E048A" w14:textId="77777777" w:rsidR="009B366E" w:rsidRPr="00D62E36" w:rsidRDefault="009B366E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1E0E87F" w14:textId="1F3B9CC1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5</w:t>
                  </w:r>
                </w:p>
              </w:tc>
            </w:tr>
            <w:tr w:rsidR="009B366E" w:rsidRPr="00D62E36" w14:paraId="4A1AF057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5C4ACCF" w14:textId="77777777" w:rsidR="009B366E" w:rsidRPr="00D62E36" w:rsidRDefault="009B366E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252651C0" w14:textId="305FB64E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0</w:t>
                  </w:r>
                </w:p>
              </w:tc>
            </w:tr>
            <w:tr w:rsidR="009B366E" w:rsidRPr="00D62E36" w14:paraId="039D561C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6831F49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6F53F9A6" w14:textId="1C550474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5</w:t>
                  </w:r>
                </w:p>
              </w:tc>
            </w:tr>
            <w:tr w:rsidR="009B366E" w:rsidRPr="00D62E36" w14:paraId="6DDC62A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5FD2CF0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1CB1D8F1" w14:textId="499DE975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0</w:t>
                  </w:r>
                </w:p>
              </w:tc>
            </w:tr>
            <w:tr w:rsidR="009B366E" w:rsidRPr="00D62E36" w14:paraId="0140461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AC176FC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2AFE84FA" w14:textId="303ECB37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5</w:t>
                  </w:r>
                </w:p>
              </w:tc>
            </w:tr>
            <w:tr w:rsidR="009B366E" w:rsidRPr="00D62E36" w14:paraId="54079A41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9CD769D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7A4C167C" w14:textId="197D3292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0</w:t>
                  </w:r>
                </w:p>
              </w:tc>
            </w:tr>
            <w:tr w:rsidR="009B366E" w:rsidRPr="00D62E36" w14:paraId="5CE605A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2B593F1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4AF966B5" w14:textId="593D66D9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  <w:r w:rsidR="00FC7EE7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</w:tr>
            <w:tr w:rsidR="009B366E" w:rsidRPr="00D62E36" w14:paraId="6921FC5F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F736740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094CFA10" w14:textId="39D32939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  <w:r w:rsidR="00FC7EE7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</w:tr>
            <w:tr w:rsidR="009B366E" w:rsidRPr="00D62E36" w14:paraId="399E1247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7DBAA11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21183B0C" w14:textId="5948A540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5</w:t>
                  </w:r>
                </w:p>
              </w:tc>
            </w:tr>
            <w:tr w:rsidR="009B366E" w:rsidRPr="00D62E36" w14:paraId="533C45B0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02FFC3F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4BECB72E" w14:textId="3EDADA12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</w:tr>
            <w:tr w:rsidR="009B366E" w:rsidRPr="00D62E36" w14:paraId="59A1AF3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A4A6154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2284BF0A" w14:textId="2FB87A5D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</w:tr>
          </w:tbl>
          <w:p w14:paraId="2ACB7685" w14:textId="77777777" w:rsidR="009B366E" w:rsidRDefault="009B366E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26F2F5F" w14:textId="77777777" w:rsidR="00A87DFC" w:rsidRPr="00E144C7" w:rsidRDefault="00A87DFC" w:rsidP="00733CF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D62E3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900" w:bottom="127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6D6646" w16cex:dateUtc="2025-06-23T23:32:00Z"/>
  <w16cex:commentExtensible w16cex:durableId="684D3409" w16cex:dateUtc="2025-06-23T23:33:00Z"/>
  <w16cex:commentExtensible w16cex:durableId="324A79DD" w16cex:dateUtc="2025-07-08T2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2727" w14:textId="77777777" w:rsidR="00F834AF" w:rsidRDefault="00F834AF" w:rsidP="00D34720">
      <w:r>
        <w:separator/>
      </w:r>
    </w:p>
  </w:endnote>
  <w:endnote w:type="continuationSeparator" w:id="0">
    <w:p w14:paraId="2CB037E2" w14:textId="77777777" w:rsidR="00F834AF" w:rsidRDefault="00F834A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EE35" w14:textId="77777777" w:rsidR="00C06009" w:rsidRDefault="00C06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1EA6" w14:textId="61D596A9" w:rsidR="00C06009" w:rsidRDefault="00C06009" w:rsidP="00C06009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D1982" wp14:editId="74886FF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5EAF7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G7tiWP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A30DD7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Le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raisonnement proportionnel</w:t>
    </w:r>
    <w:r>
      <w:rPr>
        <w:rFonts w:ascii="Arial-BoldMT" w:hAnsi="Arial-BoldMT" w:cs="Arial-BoldMT"/>
        <w:b/>
        <w:bCs/>
        <w:sz w:val="15"/>
        <w:szCs w:val="15"/>
      </w:rPr>
      <w:t xml:space="preserve">              </w:t>
    </w:r>
    <w:r w:rsidRPr="00A30DD7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6B9AFB43" w:rsidR="00D34720" w:rsidRPr="00C06009" w:rsidRDefault="00C06009" w:rsidP="00C06009">
    <w:r w:rsidRPr="00414C10">
      <w:rPr>
        <w:noProof/>
        <w:sz w:val="16"/>
        <w:szCs w:val="16"/>
      </w:rPr>
      <w:drawing>
        <wp:inline distT="0" distB="0" distL="0" distR="0" wp14:anchorId="313CF5A2" wp14:editId="0AA80EAA">
          <wp:extent cx="190500" cy="95250"/>
          <wp:effectExtent l="0" t="0" r="0" b="0"/>
          <wp:docPr id="34" name="Picture 34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Pr="00A30DD7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AA53" w14:textId="77777777" w:rsidR="00C06009" w:rsidRDefault="00C06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C9016" w14:textId="77777777" w:rsidR="00F834AF" w:rsidRDefault="00F834AF" w:rsidP="00D34720">
      <w:r>
        <w:separator/>
      </w:r>
    </w:p>
  </w:footnote>
  <w:footnote w:type="continuationSeparator" w:id="0">
    <w:p w14:paraId="5AED6148" w14:textId="77777777" w:rsidR="00F834AF" w:rsidRDefault="00F834A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D110" w14:textId="77777777" w:rsidR="00C06009" w:rsidRDefault="00C06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B242B8C" w:rsidR="00D34720" w:rsidRPr="001E2E98" w:rsidRDefault="00C0600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EA4E" w14:textId="77777777" w:rsidR="00C06009" w:rsidRDefault="00C06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F5A"/>
    <w:rsid w:val="0000460C"/>
    <w:rsid w:val="00004A4A"/>
    <w:rsid w:val="000232AF"/>
    <w:rsid w:val="000275FC"/>
    <w:rsid w:val="00057E51"/>
    <w:rsid w:val="00072345"/>
    <w:rsid w:val="000738DC"/>
    <w:rsid w:val="00077C1F"/>
    <w:rsid w:val="00095BA1"/>
    <w:rsid w:val="000B2308"/>
    <w:rsid w:val="000C3779"/>
    <w:rsid w:val="000C4501"/>
    <w:rsid w:val="000E6895"/>
    <w:rsid w:val="0010126D"/>
    <w:rsid w:val="00110901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97A27"/>
    <w:rsid w:val="001A133A"/>
    <w:rsid w:val="001A2A4F"/>
    <w:rsid w:val="001B4ACA"/>
    <w:rsid w:val="001B7461"/>
    <w:rsid w:val="001C04A3"/>
    <w:rsid w:val="001C1D02"/>
    <w:rsid w:val="001C49A2"/>
    <w:rsid w:val="001E0F06"/>
    <w:rsid w:val="001F7C12"/>
    <w:rsid w:val="00211CA8"/>
    <w:rsid w:val="00225CDA"/>
    <w:rsid w:val="00234B8F"/>
    <w:rsid w:val="00237BB6"/>
    <w:rsid w:val="002457A0"/>
    <w:rsid w:val="0025146A"/>
    <w:rsid w:val="002517EF"/>
    <w:rsid w:val="00257E5C"/>
    <w:rsid w:val="00261E5E"/>
    <w:rsid w:val="002A38FA"/>
    <w:rsid w:val="002A53CB"/>
    <w:rsid w:val="002B2046"/>
    <w:rsid w:val="002C30A5"/>
    <w:rsid w:val="002C4720"/>
    <w:rsid w:val="002C7E38"/>
    <w:rsid w:val="002D7BA3"/>
    <w:rsid w:val="002E427A"/>
    <w:rsid w:val="00313385"/>
    <w:rsid w:val="003147EA"/>
    <w:rsid w:val="0032696B"/>
    <w:rsid w:val="0033109D"/>
    <w:rsid w:val="00336D11"/>
    <w:rsid w:val="00347B6A"/>
    <w:rsid w:val="00353CE4"/>
    <w:rsid w:val="00357668"/>
    <w:rsid w:val="00366CCD"/>
    <w:rsid w:val="00380816"/>
    <w:rsid w:val="00383490"/>
    <w:rsid w:val="00383609"/>
    <w:rsid w:val="003909AE"/>
    <w:rsid w:val="00393F77"/>
    <w:rsid w:val="00397E3F"/>
    <w:rsid w:val="00397F53"/>
    <w:rsid w:val="003A172C"/>
    <w:rsid w:val="003A480A"/>
    <w:rsid w:val="003B2556"/>
    <w:rsid w:val="003B7C8E"/>
    <w:rsid w:val="003D7D06"/>
    <w:rsid w:val="003F3184"/>
    <w:rsid w:val="003F63F2"/>
    <w:rsid w:val="00406998"/>
    <w:rsid w:val="0041796C"/>
    <w:rsid w:val="004203B4"/>
    <w:rsid w:val="00422BF5"/>
    <w:rsid w:val="00436C5D"/>
    <w:rsid w:val="0046390F"/>
    <w:rsid w:val="00482F4B"/>
    <w:rsid w:val="00486E6F"/>
    <w:rsid w:val="004A29D4"/>
    <w:rsid w:val="004A6346"/>
    <w:rsid w:val="004B5ABB"/>
    <w:rsid w:val="004B77D5"/>
    <w:rsid w:val="004C23CC"/>
    <w:rsid w:val="004D0B76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0D3B"/>
    <w:rsid w:val="00592433"/>
    <w:rsid w:val="005A2DFB"/>
    <w:rsid w:val="005B49B7"/>
    <w:rsid w:val="005C3557"/>
    <w:rsid w:val="005C5172"/>
    <w:rsid w:val="005E2FCB"/>
    <w:rsid w:val="005F0C5D"/>
    <w:rsid w:val="006366EA"/>
    <w:rsid w:val="0063730F"/>
    <w:rsid w:val="00641123"/>
    <w:rsid w:val="00647880"/>
    <w:rsid w:val="0066235D"/>
    <w:rsid w:val="006657B5"/>
    <w:rsid w:val="0067246A"/>
    <w:rsid w:val="00677CDA"/>
    <w:rsid w:val="00680F4B"/>
    <w:rsid w:val="00693366"/>
    <w:rsid w:val="00696EE0"/>
    <w:rsid w:val="006B2E2F"/>
    <w:rsid w:val="006D2B65"/>
    <w:rsid w:val="006D480C"/>
    <w:rsid w:val="006F4E10"/>
    <w:rsid w:val="00701ED2"/>
    <w:rsid w:val="00712F45"/>
    <w:rsid w:val="007324AF"/>
    <w:rsid w:val="00733CF5"/>
    <w:rsid w:val="007366FE"/>
    <w:rsid w:val="00736C10"/>
    <w:rsid w:val="00750D8A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3804"/>
    <w:rsid w:val="00825DAC"/>
    <w:rsid w:val="00832304"/>
    <w:rsid w:val="00836AE6"/>
    <w:rsid w:val="0087160E"/>
    <w:rsid w:val="00873135"/>
    <w:rsid w:val="00884923"/>
    <w:rsid w:val="00890877"/>
    <w:rsid w:val="008B045C"/>
    <w:rsid w:val="008B6E39"/>
    <w:rsid w:val="008C5E59"/>
    <w:rsid w:val="008D43A3"/>
    <w:rsid w:val="008D4A4B"/>
    <w:rsid w:val="008E0A07"/>
    <w:rsid w:val="008E4553"/>
    <w:rsid w:val="008E5725"/>
    <w:rsid w:val="00907FCA"/>
    <w:rsid w:val="0092604A"/>
    <w:rsid w:val="00946CE4"/>
    <w:rsid w:val="009616D0"/>
    <w:rsid w:val="00961A4F"/>
    <w:rsid w:val="009706D6"/>
    <w:rsid w:val="00986E98"/>
    <w:rsid w:val="0099201E"/>
    <w:rsid w:val="009A0A82"/>
    <w:rsid w:val="009A632E"/>
    <w:rsid w:val="009B090B"/>
    <w:rsid w:val="009B366E"/>
    <w:rsid w:val="009B7CD1"/>
    <w:rsid w:val="009C24D4"/>
    <w:rsid w:val="009E0156"/>
    <w:rsid w:val="00A2458D"/>
    <w:rsid w:val="00A26268"/>
    <w:rsid w:val="00A34125"/>
    <w:rsid w:val="00A37EC2"/>
    <w:rsid w:val="00A42500"/>
    <w:rsid w:val="00A453D3"/>
    <w:rsid w:val="00A77300"/>
    <w:rsid w:val="00A839CA"/>
    <w:rsid w:val="00A87DFC"/>
    <w:rsid w:val="00A95589"/>
    <w:rsid w:val="00AA488F"/>
    <w:rsid w:val="00AB5722"/>
    <w:rsid w:val="00AB72E7"/>
    <w:rsid w:val="00AD0B03"/>
    <w:rsid w:val="00AE3EBA"/>
    <w:rsid w:val="00AF38DF"/>
    <w:rsid w:val="00AF6D85"/>
    <w:rsid w:val="00B04877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C6BCF"/>
    <w:rsid w:val="00BD4C02"/>
    <w:rsid w:val="00BF283D"/>
    <w:rsid w:val="00BF46D8"/>
    <w:rsid w:val="00C03B07"/>
    <w:rsid w:val="00C06009"/>
    <w:rsid w:val="00C2537C"/>
    <w:rsid w:val="00C3059F"/>
    <w:rsid w:val="00C50B4E"/>
    <w:rsid w:val="00C61BD8"/>
    <w:rsid w:val="00C6458E"/>
    <w:rsid w:val="00C75138"/>
    <w:rsid w:val="00C92CA8"/>
    <w:rsid w:val="00C96742"/>
    <w:rsid w:val="00C97BEC"/>
    <w:rsid w:val="00CB1875"/>
    <w:rsid w:val="00CC2667"/>
    <w:rsid w:val="00CD4193"/>
    <w:rsid w:val="00CE74B1"/>
    <w:rsid w:val="00CE74FC"/>
    <w:rsid w:val="00CF45DA"/>
    <w:rsid w:val="00D01712"/>
    <w:rsid w:val="00D34720"/>
    <w:rsid w:val="00D431FA"/>
    <w:rsid w:val="00D61387"/>
    <w:rsid w:val="00D62E36"/>
    <w:rsid w:val="00D7410B"/>
    <w:rsid w:val="00D92395"/>
    <w:rsid w:val="00D96263"/>
    <w:rsid w:val="00D97DB7"/>
    <w:rsid w:val="00DB57A8"/>
    <w:rsid w:val="00DB61AE"/>
    <w:rsid w:val="00DD3693"/>
    <w:rsid w:val="00DE14AB"/>
    <w:rsid w:val="00DF0E61"/>
    <w:rsid w:val="00DF0F8B"/>
    <w:rsid w:val="00DF5067"/>
    <w:rsid w:val="00E06023"/>
    <w:rsid w:val="00E1030E"/>
    <w:rsid w:val="00E144C7"/>
    <w:rsid w:val="00E155B4"/>
    <w:rsid w:val="00E17F94"/>
    <w:rsid w:val="00E2065C"/>
    <w:rsid w:val="00E42CE9"/>
    <w:rsid w:val="00E50AE2"/>
    <w:rsid w:val="00E553A1"/>
    <w:rsid w:val="00E577A7"/>
    <w:rsid w:val="00E84FBB"/>
    <w:rsid w:val="00E90511"/>
    <w:rsid w:val="00EE070E"/>
    <w:rsid w:val="00EE4468"/>
    <w:rsid w:val="00EE511B"/>
    <w:rsid w:val="00EE7BCA"/>
    <w:rsid w:val="00F13AFB"/>
    <w:rsid w:val="00F307F6"/>
    <w:rsid w:val="00F42266"/>
    <w:rsid w:val="00F42C9F"/>
    <w:rsid w:val="00F50293"/>
    <w:rsid w:val="00F64E61"/>
    <w:rsid w:val="00F74CFC"/>
    <w:rsid w:val="00F80C41"/>
    <w:rsid w:val="00F834AF"/>
    <w:rsid w:val="00F94322"/>
    <w:rsid w:val="00F966DC"/>
    <w:rsid w:val="00FA31EB"/>
    <w:rsid w:val="00FB1B60"/>
    <w:rsid w:val="00FC054A"/>
    <w:rsid w:val="00FC7EE7"/>
    <w:rsid w:val="00FD0B53"/>
    <w:rsid w:val="00FE583C"/>
    <w:rsid w:val="00FF1EB9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51CB83D-1A2B-422F-A784-266A77FD3F58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9FF26-178A-9B42-AA78-87FB7F7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5</Words>
  <Characters>715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7-10T01:39:00Z</dcterms:created>
  <dcterms:modified xsi:type="dcterms:W3CDTF">2025-07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